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8264E" w14:textId="77777777" w:rsidR="00DE37A0" w:rsidRPr="005C3572" w:rsidRDefault="005C3572" w:rsidP="005C3572">
      <w:pPr>
        <w:jc w:val="center"/>
        <w:rPr>
          <w:b/>
          <w:color w:val="000000" w:themeColor="text1"/>
          <w:sz w:val="24"/>
          <w:szCs w:val="24"/>
        </w:rPr>
      </w:pPr>
      <w:r w:rsidRPr="005C3572">
        <w:rPr>
          <w:b/>
          <w:color w:val="000000" w:themeColor="text1"/>
          <w:sz w:val="24"/>
          <w:szCs w:val="24"/>
        </w:rPr>
        <w:t xml:space="preserve">ST. LUKE </w:t>
      </w:r>
      <w:r w:rsidR="00BB5D4F">
        <w:rPr>
          <w:b/>
          <w:color w:val="000000" w:themeColor="text1"/>
          <w:sz w:val="24"/>
          <w:szCs w:val="24"/>
        </w:rPr>
        <w:t xml:space="preserve">CATHOLIC </w:t>
      </w:r>
      <w:r w:rsidRPr="005C3572">
        <w:rPr>
          <w:b/>
          <w:color w:val="000000" w:themeColor="text1"/>
          <w:sz w:val="24"/>
          <w:szCs w:val="24"/>
        </w:rPr>
        <w:t>MEN’S CLUB</w:t>
      </w:r>
      <w:r w:rsidR="00CC7434" w:rsidRPr="005C3572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  <w:r w:rsidRPr="005C3572">
        <w:rPr>
          <w:b/>
          <w:color w:val="000000" w:themeColor="text1"/>
          <w:sz w:val="24"/>
          <w:szCs w:val="24"/>
        </w:rPr>
        <w:t xml:space="preserve">MINUTES OF THE </w:t>
      </w:r>
      <w:r w:rsidRPr="00A16426">
        <w:rPr>
          <w:b/>
          <w:color w:val="0070C0"/>
          <w:sz w:val="28"/>
          <w:szCs w:val="28"/>
        </w:rPr>
        <w:t>GENERAL MEMBERSHIP</w:t>
      </w:r>
      <w:r w:rsidRPr="005C3572">
        <w:rPr>
          <w:b/>
          <w:sz w:val="24"/>
          <w:szCs w:val="24"/>
        </w:rPr>
        <w:t xml:space="preserve"> MEETING                                                                                                             </w:t>
      </w:r>
      <w:r w:rsidRPr="00A16426">
        <w:rPr>
          <w:b/>
          <w:color w:val="0070C0"/>
          <w:sz w:val="28"/>
          <w:szCs w:val="28"/>
        </w:rPr>
        <w:t>MONDAY</w:t>
      </w:r>
      <w:r w:rsidR="000178DF" w:rsidRPr="00A16426">
        <w:rPr>
          <w:b/>
          <w:color w:val="2F5496" w:themeColor="accent5" w:themeShade="BF"/>
          <w:sz w:val="28"/>
          <w:szCs w:val="28"/>
        </w:rPr>
        <w:t>,</w:t>
      </w:r>
      <w:r w:rsidR="00C42704" w:rsidRPr="00A16426">
        <w:rPr>
          <w:b/>
          <w:color w:val="2F5496" w:themeColor="accent5" w:themeShade="BF"/>
          <w:sz w:val="28"/>
          <w:szCs w:val="28"/>
        </w:rPr>
        <w:t xml:space="preserve"> </w:t>
      </w:r>
      <w:r w:rsidR="007048C5">
        <w:rPr>
          <w:b/>
          <w:color w:val="2F5496" w:themeColor="accent5" w:themeShade="BF"/>
          <w:sz w:val="28"/>
          <w:szCs w:val="28"/>
        </w:rPr>
        <w:t>May 17</w:t>
      </w:r>
      <w:r w:rsidR="007048C5" w:rsidRPr="007048C5">
        <w:rPr>
          <w:b/>
          <w:color w:val="2F5496" w:themeColor="accent5" w:themeShade="BF"/>
          <w:sz w:val="28"/>
          <w:szCs w:val="28"/>
          <w:vertAlign w:val="superscript"/>
        </w:rPr>
        <w:t>th</w:t>
      </w:r>
      <w:r w:rsidR="007048C5">
        <w:rPr>
          <w:b/>
          <w:color w:val="2F5496" w:themeColor="accent5" w:themeShade="BF"/>
          <w:sz w:val="28"/>
          <w:szCs w:val="28"/>
        </w:rPr>
        <w:t>, 2021</w:t>
      </w:r>
      <w:r w:rsidR="00C42704" w:rsidRPr="00A16426">
        <w:rPr>
          <w:b/>
          <w:color w:val="2F5496" w:themeColor="accent5" w:themeShade="BF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A16426">
        <w:rPr>
          <w:b/>
          <w:color w:val="2F5496" w:themeColor="accent5" w:themeShade="BF"/>
          <w:sz w:val="28"/>
          <w:szCs w:val="28"/>
        </w:rPr>
        <w:t xml:space="preserve">                       </w:t>
      </w:r>
      <w:r w:rsidRPr="005C3572">
        <w:rPr>
          <w:b/>
          <w:sz w:val="24"/>
          <w:szCs w:val="24"/>
        </w:rPr>
        <w:t>ST. LUKE SCHOOL CAFETERIA</w:t>
      </w:r>
    </w:p>
    <w:p w14:paraId="7A824A63" w14:textId="77777777" w:rsidR="005731AD" w:rsidRPr="00D3018C" w:rsidRDefault="005731AD" w:rsidP="00CF2812">
      <w:pPr>
        <w:rPr>
          <w:b/>
        </w:rPr>
      </w:pPr>
    </w:p>
    <w:p w14:paraId="736C9FD0" w14:textId="77777777" w:rsidR="00CF2812" w:rsidRPr="00D3018C" w:rsidRDefault="00DE37A0" w:rsidP="00CF2812">
      <w:r w:rsidRPr="00CC7434">
        <w:rPr>
          <w:b/>
          <w:color w:val="000000" w:themeColor="text1"/>
          <w:u w:val="single"/>
        </w:rPr>
        <w:t>Call to Order</w:t>
      </w:r>
      <w:r w:rsidR="00D3018C" w:rsidRPr="00CC7434">
        <w:rPr>
          <w:color w:val="000000" w:themeColor="text1"/>
        </w:rPr>
        <w:t xml:space="preserve"> </w:t>
      </w:r>
      <w:r w:rsidR="00D3018C">
        <w:t>at</w:t>
      </w:r>
      <w:r w:rsidR="008B06B7">
        <w:t xml:space="preserve"> </w:t>
      </w:r>
      <w:r w:rsidR="00EB5AE0">
        <w:t xml:space="preserve">… </w:t>
      </w:r>
      <w:r w:rsidR="00D3018C">
        <w:t xml:space="preserve">by President </w:t>
      </w:r>
      <w:r w:rsidR="007048C5">
        <w:t>Todd Shannon @ 7:05 pm</w:t>
      </w:r>
    </w:p>
    <w:p w14:paraId="293BE57A" w14:textId="77777777" w:rsidR="00CF2812" w:rsidRPr="00D3018C" w:rsidRDefault="00DE37A0" w:rsidP="00CF2812">
      <w:r w:rsidRPr="00CC7434">
        <w:rPr>
          <w:b/>
          <w:color w:val="000000" w:themeColor="text1"/>
          <w:u w:val="single"/>
        </w:rPr>
        <w:t>Opening Prayer</w:t>
      </w:r>
      <w:r w:rsidR="009758C0">
        <w:rPr>
          <w:color w:val="000000" w:themeColor="text1"/>
        </w:rPr>
        <w:t xml:space="preserve"> </w:t>
      </w:r>
      <w:r w:rsidR="00EA2C78">
        <w:rPr>
          <w:color w:val="000000" w:themeColor="text1"/>
        </w:rPr>
        <w:t xml:space="preserve">was </w:t>
      </w:r>
      <w:r w:rsidR="009758C0">
        <w:rPr>
          <w:color w:val="000000" w:themeColor="text1"/>
        </w:rPr>
        <w:t>given</w:t>
      </w:r>
      <w:r w:rsidR="00D3018C">
        <w:t xml:space="preserve"> by </w:t>
      </w:r>
      <w:proofErr w:type="gramStart"/>
      <w:r w:rsidR="00D3018C">
        <w:t xml:space="preserve">Chaplain </w:t>
      </w:r>
      <w:r w:rsidR="007048C5">
        <w:t xml:space="preserve"> Gilbert</w:t>
      </w:r>
      <w:proofErr w:type="gramEnd"/>
      <w:r w:rsidR="007048C5">
        <w:t xml:space="preserve"> Ortiz,</w:t>
      </w:r>
      <w:r w:rsidR="006B70DA">
        <w:t xml:space="preserve"> </w:t>
      </w:r>
      <w:r w:rsidR="00EB5AE0">
        <w:t>I</w:t>
      </w:r>
      <w:r w:rsidR="00CF48DD">
        <w:t>ntercessory prayers</w:t>
      </w:r>
      <w:r w:rsidR="00EB5AE0">
        <w:t xml:space="preserve"> were</w:t>
      </w:r>
      <w:r w:rsidR="00CF48DD">
        <w:t xml:space="preserve"> offered for the sick and suffering of the Club</w:t>
      </w:r>
      <w:r w:rsidR="006B70DA">
        <w:t xml:space="preserve"> and their families.</w:t>
      </w:r>
    </w:p>
    <w:p w14:paraId="79DF36FC" w14:textId="77777777" w:rsidR="00CF2812" w:rsidRPr="00D3018C" w:rsidRDefault="00DE37A0" w:rsidP="00CF2812">
      <w:pPr>
        <w:rPr>
          <w:b/>
        </w:rPr>
      </w:pPr>
      <w:r w:rsidRPr="00CC7434">
        <w:rPr>
          <w:b/>
          <w:color w:val="000000" w:themeColor="text1"/>
          <w:u w:val="single"/>
        </w:rPr>
        <w:t>Pledge of Allegiance</w:t>
      </w:r>
      <w:r w:rsidR="00D3018C" w:rsidRPr="00CC7434">
        <w:rPr>
          <w:color w:val="000000" w:themeColor="text1"/>
        </w:rPr>
        <w:t xml:space="preserve"> </w:t>
      </w:r>
      <w:r w:rsidR="009758C0">
        <w:rPr>
          <w:color w:val="000000" w:themeColor="text1"/>
        </w:rPr>
        <w:t xml:space="preserve">was </w:t>
      </w:r>
      <w:r w:rsidR="007048C5">
        <w:t>led by Rudy Martinez</w:t>
      </w:r>
    </w:p>
    <w:p w14:paraId="034D4E32" w14:textId="77777777" w:rsidR="00CF2812" w:rsidRDefault="00DE37A0" w:rsidP="00CF2812">
      <w:pPr>
        <w:rPr>
          <w:b/>
          <w:u w:val="single"/>
        </w:rPr>
      </w:pPr>
      <w:r w:rsidRPr="00CC7434">
        <w:rPr>
          <w:b/>
          <w:color w:val="000000" w:themeColor="text1"/>
          <w:u w:val="single"/>
        </w:rPr>
        <w:t>Welcome New Members/Guests</w:t>
      </w:r>
      <w:r w:rsidR="00CF2812" w:rsidRPr="005731AD">
        <w:rPr>
          <w:b/>
          <w:u w:val="single"/>
        </w:rPr>
        <w:t>:</w:t>
      </w:r>
      <w:r w:rsidR="001A2FE1">
        <w:rPr>
          <w:b/>
          <w:u w:val="single"/>
        </w:rPr>
        <w:t xml:space="preserve"> Fr Eric Ritter, Deacon Michael </w:t>
      </w:r>
      <w:proofErr w:type="gramStart"/>
      <w:r w:rsidR="001A2FE1">
        <w:rPr>
          <w:b/>
          <w:u w:val="single"/>
        </w:rPr>
        <w:t>Coronado ;Gene</w:t>
      </w:r>
      <w:proofErr w:type="gramEnd"/>
      <w:r w:rsidR="001A2FE1">
        <w:rPr>
          <w:b/>
          <w:u w:val="single"/>
        </w:rPr>
        <w:t xml:space="preserve"> O’Brien and Armando Rey.</w:t>
      </w:r>
    </w:p>
    <w:p w14:paraId="47BD9653" w14:textId="77777777" w:rsidR="004840F4" w:rsidRPr="005731AD" w:rsidRDefault="004840F4" w:rsidP="00CF2812">
      <w:pPr>
        <w:rPr>
          <w:b/>
          <w:u w:val="single"/>
        </w:rPr>
      </w:pPr>
      <w:r>
        <w:rPr>
          <w:b/>
          <w:u w:val="single"/>
        </w:rPr>
        <w:t>Guest Speaker(s):</w:t>
      </w:r>
      <w:r w:rsidR="007048C5">
        <w:rPr>
          <w:b/>
          <w:u w:val="single"/>
        </w:rPr>
        <w:t xml:space="preserve"> N/A</w:t>
      </w:r>
    </w:p>
    <w:p w14:paraId="4F3CD6E7" w14:textId="77777777" w:rsidR="00CF2812" w:rsidRDefault="008B06B7" w:rsidP="00CF2812">
      <w:r w:rsidRPr="00CC7434">
        <w:rPr>
          <w:b/>
          <w:color w:val="000000" w:themeColor="text1"/>
          <w:u w:val="single"/>
        </w:rPr>
        <w:t xml:space="preserve">Birthdays </w:t>
      </w:r>
      <w:r w:rsidR="00433FC8">
        <w:rPr>
          <w:b/>
          <w:color w:val="000000" w:themeColor="text1"/>
          <w:u w:val="single"/>
        </w:rPr>
        <w:t>for</w:t>
      </w:r>
      <w:r w:rsidR="00602CF8">
        <w:rPr>
          <w:b/>
          <w:color w:val="000000" w:themeColor="text1"/>
          <w:u w:val="single"/>
        </w:rPr>
        <w:t xml:space="preserve"> the M</w:t>
      </w:r>
      <w:r w:rsidRPr="00CC7434">
        <w:rPr>
          <w:b/>
          <w:color w:val="000000" w:themeColor="text1"/>
          <w:u w:val="single"/>
        </w:rPr>
        <w:t>onth</w:t>
      </w:r>
      <w:r w:rsidR="00602CF8">
        <w:rPr>
          <w:b/>
          <w:color w:val="000000" w:themeColor="text1"/>
          <w:u w:val="single"/>
        </w:rPr>
        <w:t>:</w:t>
      </w:r>
      <w:r w:rsidR="00CF2812" w:rsidRPr="00CF2812">
        <w:t xml:space="preserve"> </w:t>
      </w:r>
      <w:r>
        <w:t xml:space="preserve"> </w:t>
      </w:r>
      <w:r w:rsidR="00EB5AE0">
        <w:t>Members celebrating a Birthday this Month</w:t>
      </w:r>
      <w:r w:rsidR="002F14D2">
        <w:t xml:space="preserve"> of May 2021</w:t>
      </w:r>
      <w:r w:rsidR="00EB5AE0">
        <w:t xml:space="preserve"> came forward. The o</w:t>
      </w:r>
      <w:r>
        <w:t>ldest m</w:t>
      </w:r>
      <w:r w:rsidR="00CF2812" w:rsidRPr="00CF2812">
        <w:t>ember</w:t>
      </w:r>
      <w:r w:rsidR="00EB5AE0">
        <w:t xml:space="preserve"> recognized </w:t>
      </w:r>
      <w:r>
        <w:t>is</w:t>
      </w:r>
      <w:r w:rsidR="002F14D2">
        <w:t xml:space="preserve"> Felipe Gonzalez </w:t>
      </w:r>
      <w:r w:rsidR="00EB5AE0">
        <w:t xml:space="preserve">at </w:t>
      </w:r>
      <w:r w:rsidR="002F14D2">
        <w:t xml:space="preserve">82 </w:t>
      </w:r>
      <w:r w:rsidR="00EB5AE0">
        <w:t>years of age. T</w:t>
      </w:r>
      <w:r w:rsidR="00C42704">
        <w:t>he</w:t>
      </w:r>
      <w:r>
        <w:t xml:space="preserve"> </w:t>
      </w:r>
      <w:r w:rsidR="00C42704">
        <w:t>y</w:t>
      </w:r>
      <w:r>
        <w:t>oungest m</w:t>
      </w:r>
      <w:r w:rsidR="00CF2812" w:rsidRPr="00CF2812">
        <w:t>ember</w:t>
      </w:r>
      <w:r>
        <w:t xml:space="preserve"> </w:t>
      </w:r>
      <w:r w:rsidR="00EB5AE0">
        <w:t xml:space="preserve">recognized </w:t>
      </w:r>
      <w:r>
        <w:t>is</w:t>
      </w:r>
      <w:r w:rsidR="002F14D2">
        <w:t xml:space="preserve"> Don O’Brien</w:t>
      </w:r>
      <w:r w:rsidR="00EB5AE0">
        <w:t xml:space="preserve"> at </w:t>
      </w:r>
      <w:r w:rsidR="002F14D2">
        <w:t xml:space="preserve">60 </w:t>
      </w:r>
      <w:r w:rsidR="00EB5AE0">
        <w:t xml:space="preserve">years of age. </w:t>
      </w:r>
    </w:p>
    <w:p w14:paraId="6C0D4A36" w14:textId="77777777" w:rsidR="00CF2812" w:rsidRPr="005731AD" w:rsidRDefault="00DE37A0" w:rsidP="00CF2812">
      <w:pPr>
        <w:rPr>
          <w:b/>
          <w:u w:val="single"/>
        </w:rPr>
      </w:pPr>
      <w:r w:rsidRPr="00CC7434">
        <w:rPr>
          <w:b/>
          <w:color w:val="000000" w:themeColor="text1"/>
          <w:u w:val="single"/>
        </w:rPr>
        <w:t>Introduction of Cooking Team</w:t>
      </w:r>
      <w:r>
        <w:rPr>
          <w:b/>
          <w:u w:val="single"/>
        </w:rPr>
        <w:t>:</w:t>
      </w:r>
      <w:r w:rsidR="007048C5">
        <w:rPr>
          <w:b/>
          <w:u w:val="single"/>
        </w:rPr>
        <w:t xml:space="preserve"> Rudy Martinez, Russel Phillips, Bill </w:t>
      </w:r>
      <w:proofErr w:type="spellStart"/>
      <w:r w:rsidR="007048C5">
        <w:rPr>
          <w:b/>
          <w:u w:val="single"/>
        </w:rPr>
        <w:t>Arriage</w:t>
      </w:r>
      <w:proofErr w:type="spellEnd"/>
      <w:r w:rsidR="007048C5">
        <w:rPr>
          <w:b/>
          <w:u w:val="single"/>
        </w:rPr>
        <w:t xml:space="preserve"> &amp; Nick </w:t>
      </w:r>
      <w:proofErr w:type="spellStart"/>
      <w:r w:rsidR="007048C5">
        <w:rPr>
          <w:b/>
          <w:u w:val="single"/>
        </w:rPr>
        <w:t>Canavale</w:t>
      </w:r>
      <w:proofErr w:type="spellEnd"/>
      <w:r w:rsidR="007048C5">
        <w:rPr>
          <w:b/>
          <w:u w:val="single"/>
        </w:rPr>
        <w:t>.</w:t>
      </w:r>
    </w:p>
    <w:p w14:paraId="54E4E1D7" w14:textId="77777777" w:rsidR="00CF2812" w:rsidRPr="00D3018C" w:rsidRDefault="00DE37A0" w:rsidP="00CF2812">
      <w:r w:rsidRPr="00CC7434">
        <w:rPr>
          <w:b/>
          <w:color w:val="000000" w:themeColor="text1"/>
          <w:u w:val="single"/>
        </w:rPr>
        <w:t>Minutes of the Previous Meeting</w:t>
      </w:r>
      <w:r w:rsidR="00D3018C" w:rsidRPr="00D3018C">
        <w:t xml:space="preserve">: Secretary </w:t>
      </w:r>
      <w:r w:rsidR="007048C5">
        <w:t xml:space="preserve">Steve Dupnick, </w:t>
      </w:r>
      <w:r w:rsidR="00D3018C" w:rsidRPr="00D3018C">
        <w:t xml:space="preserve">submitted </w:t>
      </w:r>
      <w:r w:rsidR="009758C0">
        <w:t>the M</w:t>
      </w:r>
      <w:r w:rsidR="00D3018C" w:rsidRPr="00D3018C">
        <w:t xml:space="preserve">inutes of </w:t>
      </w:r>
      <w:r w:rsidR="009758C0">
        <w:t>the previous G</w:t>
      </w:r>
      <w:r w:rsidR="00D3018C" w:rsidRPr="00D3018C">
        <w:t xml:space="preserve">eneral </w:t>
      </w:r>
      <w:r w:rsidR="009758C0">
        <w:t>Meeting</w:t>
      </w:r>
      <w:r w:rsidR="00D3018C" w:rsidRPr="00D3018C">
        <w:t>.</w:t>
      </w:r>
      <w:r w:rsidR="009758C0">
        <w:t xml:space="preserve"> There were no</w:t>
      </w:r>
      <w:r w:rsidR="00EB5AE0">
        <w:t xml:space="preserve"> </w:t>
      </w:r>
      <w:r w:rsidR="009758C0">
        <w:t xml:space="preserve">corrections, additions, or deletions.  The </w:t>
      </w:r>
      <w:r w:rsidR="00D3018C" w:rsidRPr="00D3018C">
        <w:t xml:space="preserve">Minutes were accepted as </w:t>
      </w:r>
      <w:proofErr w:type="gramStart"/>
      <w:r w:rsidR="00D3018C" w:rsidRPr="00D3018C">
        <w:t>posted</w:t>
      </w:r>
      <w:r w:rsidR="007048C5">
        <w:t xml:space="preserve"> </w:t>
      </w:r>
      <w:r w:rsidR="00D3018C" w:rsidRPr="00D3018C">
        <w:t>.</w:t>
      </w:r>
      <w:proofErr w:type="gramEnd"/>
    </w:p>
    <w:p w14:paraId="6BB8E86B" w14:textId="77777777" w:rsidR="00CF2812" w:rsidRPr="00D3018C" w:rsidRDefault="00DE37A0" w:rsidP="00CF2812">
      <w:r w:rsidRPr="00CC7434">
        <w:rPr>
          <w:b/>
          <w:color w:val="000000" w:themeColor="text1"/>
          <w:u w:val="single"/>
        </w:rPr>
        <w:t>Club Correspondence</w:t>
      </w:r>
      <w:r w:rsidR="00CF2812" w:rsidRPr="00D3018C">
        <w:t>:</w:t>
      </w:r>
      <w:r w:rsidR="00D3018C" w:rsidRPr="00D3018C">
        <w:t xml:space="preserve"> Secretary</w:t>
      </w:r>
      <w:r w:rsidR="007048C5">
        <w:t xml:space="preserve"> Steve Dupnick stated the club received 2 solicitor letters, 3 applications for funding and 1 check for renewing dues for a member.</w:t>
      </w:r>
    </w:p>
    <w:p w14:paraId="2FB93F9E" w14:textId="77777777" w:rsidR="00CF2812" w:rsidRPr="00D3018C" w:rsidRDefault="00DE37A0" w:rsidP="00CF2812">
      <w:r w:rsidRPr="00CC7434">
        <w:rPr>
          <w:b/>
          <w:color w:val="000000" w:themeColor="text1"/>
          <w:u w:val="single"/>
        </w:rPr>
        <w:t>Treasurer’s Report</w:t>
      </w:r>
      <w:r w:rsidR="00CF2812" w:rsidRPr="005731AD">
        <w:rPr>
          <w:b/>
          <w:u w:val="single"/>
        </w:rPr>
        <w:t>:</w:t>
      </w:r>
      <w:r w:rsidRPr="00DE37A0">
        <w:rPr>
          <w:b/>
        </w:rPr>
        <w:t xml:space="preserve"> </w:t>
      </w:r>
      <w:r w:rsidR="00D3018C" w:rsidRPr="00DE37A0">
        <w:t>Treasurer</w:t>
      </w:r>
      <w:r w:rsidR="00D3018C">
        <w:t xml:space="preserve"> </w:t>
      </w:r>
      <w:r w:rsidR="007048C5">
        <w:t>–no Report by Roy Lopez due to no activity,</w:t>
      </w:r>
    </w:p>
    <w:p w14:paraId="70CA55DB" w14:textId="77777777" w:rsidR="00CF2812" w:rsidRPr="005731AD" w:rsidRDefault="00CF2812" w:rsidP="00CF2812">
      <w:pPr>
        <w:rPr>
          <w:b/>
          <w:u w:val="single"/>
        </w:rPr>
      </w:pPr>
      <w:r w:rsidRPr="00CC7434">
        <w:rPr>
          <w:b/>
          <w:color w:val="000000" w:themeColor="text1"/>
          <w:u w:val="single"/>
        </w:rPr>
        <w:t>R</w:t>
      </w:r>
      <w:r w:rsidR="00DE37A0" w:rsidRPr="00CC7434">
        <w:rPr>
          <w:b/>
          <w:color w:val="000000" w:themeColor="text1"/>
          <w:u w:val="single"/>
        </w:rPr>
        <w:t>eports of Appointive Officers</w:t>
      </w:r>
      <w:r w:rsidR="00321FC9">
        <w:rPr>
          <w:b/>
          <w:u w:val="single"/>
        </w:rPr>
        <w:t>:</w:t>
      </w:r>
    </w:p>
    <w:p w14:paraId="1D4C9B03" w14:textId="77777777" w:rsidR="00CF2812" w:rsidRPr="007048C5" w:rsidRDefault="00CC7434" w:rsidP="00CF2812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Budget &amp; </w:t>
      </w:r>
      <w:r w:rsidR="00CF2812">
        <w:rPr>
          <w:u w:val="single"/>
        </w:rPr>
        <w:t>F</w:t>
      </w:r>
      <w:r w:rsidR="00321FC9">
        <w:rPr>
          <w:u w:val="single"/>
        </w:rPr>
        <w:t>inance</w:t>
      </w:r>
      <w:r w:rsidR="00CF2812" w:rsidRPr="00207B7B">
        <w:t>:</w:t>
      </w:r>
      <w:r w:rsidR="00207B7B" w:rsidRPr="00207B7B">
        <w:t xml:space="preserve"> </w:t>
      </w:r>
      <w:r w:rsidR="00EB5AE0">
        <w:t xml:space="preserve"> </w:t>
      </w:r>
      <w:r w:rsidR="007048C5">
        <w:t>Larry Ridder reported the summary of accounts:</w:t>
      </w:r>
    </w:p>
    <w:p w14:paraId="1EE37DA9" w14:textId="77777777" w:rsidR="007048C5" w:rsidRDefault="007048C5" w:rsidP="002F14D2">
      <w:pPr>
        <w:pStyle w:val="ListParagraph"/>
        <w:rPr>
          <w:u w:val="single"/>
        </w:rPr>
      </w:pPr>
      <w:proofErr w:type="gramStart"/>
      <w:r>
        <w:rPr>
          <w:u w:val="single"/>
        </w:rPr>
        <w:t>Treasurer:$</w:t>
      </w:r>
      <w:proofErr w:type="gramEnd"/>
      <w:r>
        <w:rPr>
          <w:u w:val="single"/>
        </w:rPr>
        <w:t>7,259.81</w:t>
      </w:r>
    </w:p>
    <w:p w14:paraId="18587F62" w14:textId="77777777" w:rsidR="007048C5" w:rsidRDefault="002F14D2" w:rsidP="002F14D2">
      <w:pPr>
        <w:pStyle w:val="ListParagraph"/>
        <w:rPr>
          <w:u w:val="single"/>
        </w:rPr>
      </w:pPr>
      <w:r>
        <w:rPr>
          <w:u w:val="single"/>
        </w:rPr>
        <w:t>Fi</w:t>
      </w:r>
      <w:r w:rsidR="007048C5">
        <w:rPr>
          <w:u w:val="single"/>
        </w:rPr>
        <w:t>nance: $6,758.88</w:t>
      </w:r>
    </w:p>
    <w:p w14:paraId="161B94EA" w14:textId="77777777" w:rsidR="007048C5" w:rsidRDefault="007048C5" w:rsidP="002F14D2">
      <w:pPr>
        <w:pStyle w:val="ListParagraph"/>
        <w:rPr>
          <w:u w:val="single"/>
        </w:rPr>
      </w:pPr>
      <w:r>
        <w:rPr>
          <w:u w:val="single"/>
        </w:rPr>
        <w:t xml:space="preserve">PC </w:t>
      </w:r>
      <w:proofErr w:type="spellStart"/>
      <w:proofErr w:type="gramStart"/>
      <w:r>
        <w:rPr>
          <w:u w:val="single"/>
        </w:rPr>
        <w:t>Oficer</w:t>
      </w:r>
      <w:proofErr w:type="spellEnd"/>
      <w:r>
        <w:rPr>
          <w:u w:val="single"/>
        </w:rPr>
        <w:t xml:space="preserve"> :</w:t>
      </w:r>
      <w:proofErr w:type="gramEnd"/>
      <w:r w:rsidR="002F14D2">
        <w:rPr>
          <w:u w:val="single"/>
        </w:rPr>
        <w:t>$2,058.32</w:t>
      </w:r>
    </w:p>
    <w:p w14:paraId="3B2CA555" w14:textId="77777777" w:rsidR="002F14D2" w:rsidRDefault="002F14D2" w:rsidP="002F14D2">
      <w:pPr>
        <w:pStyle w:val="ListParagraph"/>
        <w:rPr>
          <w:u w:val="single"/>
        </w:rPr>
      </w:pPr>
      <w:r>
        <w:rPr>
          <w:u w:val="single"/>
        </w:rPr>
        <w:t>Money Market: $154,074.29</w:t>
      </w:r>
    </w:p>
    <w:p w14:paraId="3ACF7CEE" w14:textId="77777777" w:rsidR="002F14D2" w:rsidRDefault="002F14D2" w:rsidP="002F14D2">
      <w:pPr>
        <w:pStyle w:val="ListParagraph"/>
        <w:rPr>
          <w:u w:val="single"/>
        </w:rPr>
      </w:pPr>
      <w:r>
        <w:rPr>
          <w:u w:val="single"/>
        </w:rPr>
        <w:t>Total =$170,151.30</w:t>
      </w:r>
    </w:p>
    <w:p w14:paraId="44F88223" w14:textId="77777777" w:rsidR="002F14D2" w:rsidRDefault="002F14D2" w:rsidP="002F14D2">
      <w:pPr>
        <w:pStyle w:val="ListParagraph"/>
        <w:rPr>
          <w:u w:val="single"/>
        </w:rPr>
      </w:pPr>
    </w:p>
    <w:p w14:paraId="0CA56417" w14:textId="77777777" w:rsidR="00CF2812" w:rsidRDefault="00CF2812" w:rsidP="00CF2812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C</w:t>
      </w:r>
      <w:r w:rsidR="00321FC9">
        <w:rPr>
          <w:u w:val="single"/>
        </w:rPr>
        <w:t>haplain</w:t>
      </w:r>
      <w:r w:rsidRPr="00207B7B">
        <w:t>:</w:t>
      </w:r>
      <w:r w:rsidR="00207B7B" w:rsidRPr="00207B7B">
        <w:t xml:space="preserve"> </w:t>
      </w:r>
      <w:r w:rsidR="00EB5AE0">
        <w:t xml:space="preserve"> </w:t>
      </w:r>
      <w:r w:rsidR="002F14D2">
        <w:t>Gilbert Ortiz no report</w:t>
      </w:r>
    </w:p>
    <w:p w14:paraId="3FFD84FF" w14:textId="77777777" w:rsidR="00CF2812" w:rsidRDefault="00CF2812" w:rsidP="00CF2812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I</w:t>
      </w:r>
      <w:r w:rsidR="00321FC9">
        <w:rPr>
          <w:u w:val="single"/>
        </w:rPr>
        <w:t>nventory Control</w:t>
      </w:r>
      <w:r w:rsidRPr="00207B7B">
        <w:t xml:space="preserve">:  </w:t>
      </w:r>
      <w:r w:rsidR="00EB5AE0">
        <w:t xml:space="preserve"> </w:t>
      </w:r>
      <w:r w:rsidR="000B4306">
        <w:t>Peter Brinkley updated on trailer renewals and possible storage fees to be incurred.</w:t>
      </w:r>
    </w:p>
    <w:p w14:paraId="7BE3FEC7" w14:textId="77777777" w:rsidR="00CF2812" w:rsidRDefault="00CF2812" w:rsidP="00CF2812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P</w:t>
      </w:r>
      <w:r w:rsidR="00321FC9">
        <w:rPr>
          <w:u w:val="single"/>
        </w:rPr>
        <w:t>rocurement</w:t>
      </w:r>
      <w:r w:rsidRPr="00207B7B">
        <w:t>:</w:t>
      </w:r>
      <w:r w:rsidR="00207B7B" w:rsidRPr="00207B7B">
        <w:t xml:space="preserve"> </w:t>
      </w:r>
      <w:r w:rsidR="00EB5AE0">
        <w:t xml:space="preserve"> </w:t>
      </w:r>
      <w:r w:rsidR="0047392B">
        <w:t>R</w:t>
      </w:r>
      <w:r w:rsidR="000B4306">
        <w:t>ussel Phillips –no Report</w:t>
      </w:r>
    </w:p>
    <w:p w14:paraId="74B217D1" w14:textId="77777777" w:rsidR="00CF2812" w:rsidRDefault="008B06B7" w:rsidP="00CF2812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Memb</w:t>
      </w:r>
      <w:r w:rsidR="00321FC9">
        <w:rPr>
          <w:u w:val="single"/>
        </w:rPr>
        <w:t>ership</w:t>
      </w:r>
      <w:r w:rsidR="00CF2812" w:rsidRPr="00207B7B">
        <w:t>:</w:t>
      </w:r>
      <w:r w:rsidR="00207B7B" w:rsidRPr="00207B7B">
        <w:t xml:space="preserve"> </w:t>
      </w:r>
      <w:r w:rsidR="00EB5AE0">
        <w:t xml:space="preserve"> </w:t>
      </w:r>
      <w:r w:rsidR="000B4306">
        <w:t xml:space="preserve">John Stanley/Todd Shannon -302 </w:t>
      </w:r>
      <w:proofErr w:type="gramStart"/>
      <w:r w:rsidR="000B4306">
        <w:t>members ,</w:t>
      </w:r>
      <w:proofErr w:type="gramEnd"/>
      <w:r w:rsidR="000B4306">
        <w:t xml:space="preserve"> 202 have not paid dues as of yet.</w:t>
      </w:r>
    </w:p>
    <w:p w14:paraId="6F48B31F" w14:textId="77777777" w:rsidR="00CF2812" w:rsidRPr="005731AD" w:rsidRDefault="00DE37A0" w:rsidP="00CF2812">
      <w:pPr>
        <w:rPr>
          <w:b/>
          <w:u w:val="single"/>
        </w:rPr>
      </w:pPr>
      <w:r>
        <w:rPr>
          <w:b/>
          <w:u w:val="single"/>
        </w:rPr>
        <w:t>Reports of Standing Committees</w:t>
      </w:r>
      <w:r w:rsidR="00321FC9">
        <w:rPr>
          <w:b/>
          <w:u w:val="single"/>
        </w:rPr>
        <w:t>:</w:t>
      </w:r>
    </w:p>
    <w:p w14:paraId="530C9263" w14:textId="77777777" w:rsidR="00C46F34" w:rsidRDefault="00C46F34" w:rsidP="00C46F34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lastRenderedPageBreak/>
        <w:t>C</w:t>
      </w:r>
      <w:r w:rsidR="00321FC9">
        <w:rPr>
          <w:u w:val="single"/>
        </w:rPr>
        <w:t>ommunications:</w:t>
      </w:r>
      <w:r w:rsidR="00207B7B" w:rsidRPr="00207B7B">
        <w:t xml:space="preserve"> </w:t>
      </w:r>
      <w:r w:rsidR="00EB5AE0">
        <w:t xml:space="preserve"> </w:t>
      </w:r>
      <w:r w:rsidR="000B4306">
        <w:t xml:space="preserve">Everett </w:t>
      </w:r>
      <w:proofErr w:type="spellStart"/>
      <w:r w:rsidR="000B4306">
        <w:t>Elstack</w:t>
      </w:r>
      <w:proofErr w:type="spellEnd"/>
      <w:r w:rsidR="000B4306">
        <w:t>-Absent.</w:t>
      </w:r>
    </w:p>
    <w:p w14:paraId="2458CFFC" w14:textId="77777777" w:rsidR="00C46F34" w:rsidRDefault="00C46F34" w:rsidP="00C46F34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>W</w:t>
      </w:r>
      <w:r w:rsidR="00321FC9">
        <w:rPr>
          <w:u w:val="single"/>
        </w:rPr>
        <w:t>ebmaster</w:t>
      </w:r>
      <w:r w:rsidRPr="00207B7B">
        <w:t>:</w:t>
      </w:r>
      <w:r w:rsidR="00207B7B" w:rsidRPr="00207B7B">
        <w:t xml:space="preserve"> </w:t>
      </w:r>
      <w:r w:rsidR="00EB5AE0">
        <w:t xml:space="preserve"> </w:t>
      </w:r>
      <w:r w:rsidR="000B4306">
        <w:t xml:space="preserve">John Hardin Completed </w:t>
      </w:r>
      <w:proofErr w:type="spellStart"/>
      <w:r w:rsidR="000B4306">
        <w:t>Maomtemeance</w:t>
      </w:r>
      <w:proofErr w:type="spellEnd"/>
      <w:r w:rsidR="000B4306">
        <w:t xml:space="preserve"> Updates,</w:t>
      </w:r>
    </w:p>
    <w:p w14:paraId="7E2FBF39" w14:textId="77777777" w:rsidR="00C46F34" w:rsidRDefault="00C46F34" w:rsidP="00C46F34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>C</w:t>
      </w:r>
      <w:r w:rsidR="00321FC9">
        <w:rPr>
          <w:u w:val="single"/>
        </w:rPr>
        <w:t>hristian Services</w:t>
      </w:r>
      <w:r w:rsidRPr="00207B7B">
        <w:t>:</w:t>
      </w:r>
      <w:r w:rsidR="00207B7B" w:rsidRPr="00207B7B">
        <w:t xml:space="preserve"> </w:t>
      </w:r>
      <w:r w:rsidR="00EB5AE0">
        <w:t xml:space="preserve"> </w:t>
      </w:r>
      <w:r w:rsidR="000B4306">
        <w:t>Luis Garza reported of the SLMC Mass in honor of Nat Chavez will be at noon on Sunday May 23</w:t>
      </w:r>
      <w:r w:rsidR="000B4306" w:rsidRPr="000B4306">
        <w:rPr>
          <w:vertAlign w:val="superscript"/>
        </w:rPr>
        <w:t>rd</w:t>
      </w:r>
      <w:r w:rsidR="000B4306">
        <w:t>, 2021.Also mentioned that the Archbishop is no longer allowing dispensation from Sunday Mass</w:t>
      </w:r>
      <w:r w:rsidR="0047392B">
        <w:t xml:space="preserve"> as of</w:t>
      </w:r>
      <w:r w:rsidR="000B4306">
        <w:t xml:space="preserve"> Sunday May 23</w:t>
      </w:r>
      <w:r w:rsidR="000B4306" w:rsidRPr="000B4306">
        <w:rPr>
          <w:vertAlign w:val="superscript"/>
        </w:rPr>
        <w:t>rd</w:t>
      </w:r>
      <w:r w:rsidR="000B4306">
        <w:t>, 2021.</w:t>
      </w:r>
    </w:p>
    <w:p w14:paraId="08C7F542" w14:textId="77777777" w:rsidR="00C46F34" w:rsidRDefault="00C46F34" w:rsidP="00C46F34">
      <w:pPr>
        <w:pStyle w:val="ListParagraph"/>
        <w:numPr>
          <w:ilvl w:val="0"/>
          <w:numId w:val="2"/>
        </w:numPr>
      </w:pPr>
      <w:r>
        <w:rPr>
          <w:u w:val="single"/>
        </w:rPr>
        <w:t>E</w:t>
      </w:r>
      <w:r w:rsidR="00321FC9">
        <w:rPr>
          <w:u w:val="single"/>
        </w:rPr>
        <w:t>ntertainment</w:t>
      </w:r>
      <w:r w:rsidRPr="00207B7B">
        <w:t>:</w:t>
      </w:r>
      <w:r w:rsidR="00207B7B" w:rsidRPr="00207B7B">
        <w:t xml:space="preserve"> </w:t>
      </w:r>
      <w:r w:rsidR="00EB5AE0">
        <w:t xml:space="preserve"> </w:t>
      </w:r>
      <w:r w:rsidR="000B4306">
        <w:t>Steve Kelley</w:t>
      </w:r>
    </w:p>
    <w:p w14:paraId="7A1888B7" w14:textId="77777777" w:rsidR="00EA77DD" w:rsidRDefault="00EA77DD" w:rsidP="00EA77DD">
      <w:pPr>
        <w:pStyle w:val="ListParagraph"/>
        <w:numPr>
          <w:ilvl w:val="1"/>
          <w:numId w:val="4"/>
        </w:numPr>
        <w:jc w:val="both"/>
      </w:pPr>
      <w:r w:rsidRPr="00EA77DD">
        <w:rPr>
          <w:u w:val="single"/>
        </w:rPr>
        <w:t>Fishing Trip</w:t>
      </w:r>
      <w:r w:rsidRPr="00EA77DD">
        <w:t xml:space="preserve">: </w:t>
      </w:r>
      <w:r w:rsidR="00EB5AE0">
        <w:t xml:space="preserve"> </w:t>
      </w:r>
      <w:r w:rsidR="000B4306">
        <w:t xml:space="preserve">Rick Jones reported about the fishing trip which was basically rained out but 15 persons present had a great time. </w:t>
      </w:r>
    </w:p>
    <w:p w14:paraId="1A41C6F9" w14:textId="77777777" w:rsidR="00EA77DD" w:rsidRDefault="00EA77DD" w:rsidP="00EA77DD">
      <w:pPr>
        <w:pStyle w:val="ListParagraph"/>
        <w:numPr>
          <w:ilvl w:val="1"/>
          <w:numId w:val="4"/>
        </w:numPr>
        <w:jc w:val="both"/>
      </w:pPr>
      <w:r w:rsidRPr="00EA77DD">
        <w:rPr>
          <w:u w:val="single"/>
        </w:rPr>
        <w:t>Missions Baseball/Tailgate Event:</w:t>
      </w:r>
      <w:r>
        <w:t xml:space="preserve">  </w:t>
      </w:r>
      <w:r w:rsidR="000B4306">
        <w:t xml:space="preserve">Steve Kelley is working on </w:t>
      </w:r>
      <w:r w:rsidR="001A2FE1">
        <w:t>a Mission game and will notify the club when date and time are chosen-</w:t>
      </w:r>
      <w:r w:rsidR="00EB5AE0">
        <w:t xml:space="preserve"> </w:t>
      </w:r>
      <w:r>
        <w:t xml:space="preserve"> </w:t>
      </w:r>
    </w:p>
    <w:p w14:paraId="687B06E9" w14:textId="77777777" w:rsidR="00EA77DD" w:rsidRDefault="00EA77DD" w:rsidP="00EA77DD">
      <w:pPr>
        <w:pStyle w:val="ListParagraph"/>
        <w:numPr>
          <w:ilvl w:val="0"/>
          <w:numId w:val="3"/>
        </w:numPr>
        <w:jc w:val="both"/>
      </w:pPr>
      <w:r w:rsidRPr="008B675C">
        <w:rPr>
          <w:u w:val="single"/>
        </w:rPr>
        <w:t>UTSA FOOTBALL GAME:</w:t>
      </w:r>
      <w:r w:rsidRPr="00CA4A6D">
        <w:t xml:space="preserve"> </w:t>
      </w:r>
      <w:r>
        <w:t xml:space="preserve"> </w:t>
      </w:r>
      <w:r w:rsidR="00EB5AE0">
        <w:t xml:space="preserve"> </w:t>
      </w:r>
      <w:r>
        <w:t xml:space="preserve"> </w:t>
      </w:r>
      <w:r w:rsidR="001A2FE1">
        <w:t>OOC</w:t>
      </w:r>
    </w:p>
    <w:p w14:paraId="52C50B49" w14:textId="77777777" w:rsidR="00EA77DD" w:rsidRDefault="00EA77DD" w:rsidP="00EA77DD">
      <w:pPr>
        <w:pStyle w:val="ListParagraph"/>
        <w:numPr>
          <w:ilvl w:val="0"/>
          <w:numId w:val="3"/>
        </w:numPr>
        <w:jc w:val="both"/>
      </w:pPr>
      <w:r w:rsidRPr="008B675C">
        <w:rPr>
          <w:u w:val="single"/>
        </w:rPr>
        <w:t>Dove Hunt:</w:t>
      </w:r>
      <w:r>
        <w:t xml:space="preserve"> </w:t>
      </w:r>
      <w:r w:rsidR="00EB5AE0">
        <w:t xml:space="preserve"> </w:t>
      </w:r>
      <w:r w:rsidR="001A2FE1">
        <w:t>Rick Hite stated</w:t>
      </w:r>
      <w:r w:rsidR="0047392B">
        <w:t xml:space="preserve"> that </w:t>
      </w:r>
      <w:r w:rsidR="001A2FE1">
        <w:t xml:space="preserve">a date has been picked for the Dove </w:t>
      </w:r>
      <w:proofErr w:type="gramStart"/>
      <w:r w:rsidR="001A2FE1">
        <w:t>Hunt ,</w:t>
      </w:r>
      <w:proofErr w:type="gramEnd"/>
      <w:r w:rsidR="001A2FE1">
        <w:t xml:space="preserve"> Saturday September 25</w:t>
      </w:r>
      <w:r w:rsidR="001A2FE1" w:rsidRPr="001A2FE1">
        <w:rPr>
          <w:vertAlign w:val="superscript"/>
        </w:rPr>
        <w:t>th</w:t>
      </w:r>
      <w:r w:rsidR="001A2FE1">
        <w:t xml:space="preserve"> in </w:t>
      </w:r>
      <w:proofErr w:type="spellStart"/>
      <w:r w:rsidR="001A2FE1">
        <w:t>D’Hanis</w:t>
      </w:r>
      <w:proofErr w:type="spellEnd"/>
      <w:r w:rsidR="001A2FE1">
        <w:t xml:space="preserve"> at Mr</w:t>
      </w:r>
      <w:r w:rsidR="0047392B">
        <w:t>.</w:t>
      </w:r>
      <w:r w:rsidR="001A2FE1">
        <w:t xml:space="preserve"> Lutz’s Seco Creek facility. Rick would take any donations for door prizes and the Dove Committee stressed the importance of promoting the </w:t>
      </w:r>
      <w:r w:rsidR="0047392B">
        <w:t xml:space="preserve">sale of </w:t>
      </w:r>
      <w:r w:rsidR="001A2FE1">
        <w:t>Brisket</w:t>
      </w:r>
      <w:r w:rsidR="005D0445">
        <w:t xml:space="preserve"> </w:t>
      </w:r>
      <w:r w:rsidR="0047392B">
        <w:t xml:space="preserve">which will be </w:t>
      </w:r>
      <w:r w:rsidR="005D0445">
        <w:t xml:space="preserve"> availab</w:t>
      </w:r>
      <w:r w:rsidR="001A2FE1">
        <w:t>l</w:t>
      </w:r>
      <w:r w:rsidR="0047392B">
        <w:t>e</w:t>
      </w:r>
      <w:r w:rsidR="001A2FE1">
        <w:t xml:space="preserve"> @ $90</w:t>
      </w:r>
      <w:r w:rsidR="0047392B">
        <w:t xml:space="preserve"> a</w:t>
      </w:r>
      <w:r w:rsidR="005D0445">
        <w:t>p</w:t>
      </w:r>
      <w:r w:rsidR="0047392B">
        <w:t>iece</w:t>
      </w:r>
      <w:r w:rsidR="005D0445">
        <w:t xml:space="preserve"> T</w:t>
      </w:r>
      <w:r w:rsidR="001A2FE1">
        <w:t xml:space="preserve">his function could generate up to $5k for SLMC if we sell 80 briskets. </w:t>
      </w:r>
    </w:p>
    <w:p w14:paraId="6C4EC5E9" w14:textId="77777777" w:rsidR="00471B4D" w:rsidRPr="00471B4D" w:rsidRDefault="00EA77DD" w:rsidP="00EA77DD">
      <w:pPr>
        <w:pStyle w:val="ListParagraph"/>
        <w:numPr>
          <w:ilvl w:val="0"/>
          <w:numId w:val="3"/>
        </w:numPr>
        <w:jc w:val="both"/>
      </w:pPr>
      <w:r w:rsidRPr="009C5CAE">
        <w:rPr>
          <w:u w:val="single"/>
        </w:rPr>
        <w:t>Christmas Dinner Dance</w:t>
      </w:r>
      <w:r w:rsidR="001A2FE1">
        <w:rPr>
          <w:u w:val="single"/>
        </w:rPr>
        <w:t>: Gilbert Ortiz stated the Date is set fo</w:t>
      </w:r>
      <w:r w:rsidR="00471B4D">
        <w:rPr>
          <w:u w:val="single"/>
        </w:rPr>
        <w:t>r</w:t>
      </w:r>
      <w:r w:rsidR="001A2FE1">
        <w:rPr>
          <w:u w:val="single"/>
        </w:rPr>
        <w:t xml:space="preserve"> December</w:t>
      </w:r>
      <w:r w:rsidR="00471B4D">
        <w:rPr>
          <w:u w:val="single"/>
        </w:rPr>
        <w:t xml:space="preserve"> 11</w:t>
      </w:r>
      <w:r w:rsidR="00471B4D" w:rsidRPr="00471B4D">
        <w:rPr>
          <w:u w:val="single"/>
          <w:vertAlign w:val="superscript"/>
        </w:rPr>
        <w:t>th</w:t>
      </w:r>
      <w:r w:rsidR="00471B4D">
        <w:rPr>
          <w:u w:val="single"/>
          <w:vertAlign w:val="superscript"/>
        </w:rPr>
        <w:t>.</w:t>
      </w:r>
    </w:p>
    <w:p w14:paraId="250B660B" w14:textId="77777777" w:rsidR="00471B4D" w:rsidRPr="00471B4D" w:rsidRDefault="00471B4D" w:rsidP="00EA77DD">
      <w:pPr>
        <w:pStyle w:val="ListParagraph"/>
        <w:numPr>
          <w:ilvl w:val="0"/>
          <w:numId w:val="3"/>
        </w:numPr>
        <w:jc w:val="both"/>
      </w:pPr>
      <w:r>
        <w:t>The Parish hall is re</w:t>
      </w:r>
      <w:r w:rsidR="0047392B">
        <w:t>s</w:t>
      </w:r>
      <w:r>
        <w:t>erved for</w:t>
      </w:r>
      <w:r w:rsidR="0047392B">
        <w:t xml:space="preserve"> up to </w:t>
      </w:r>
      <w:r>
        <w:t xml:space="preserve">300.  Right now with various Covid restrictions in place by the Archdiocese, if it gets to too late </w:t>
      </w:r>
      <w:r w:rsidR="005D0445">
        <w:t>for planning the event</w:t>
      </w:r>
      <w:r w:rsidR="0047392B">
        <w:t xml:space="preserve">, it </w:t>
      </w:r>
      <w:r>
        <w:t>may be cancelled.</w:t>
      </w:r>
      <w:r w:rsidR="0047392B">
        <w:t xml:space="preserve"> </w:t>
      </w:r>
      <w:r>
        <w:t>Gilbert is keeping a watchful eye on the timing to see if the</w:t>
      </w:r>
      <w:r w:rsidR="0047392B">
        <w:t xml:space="preserve"> </w:t>
      </w:r>
      <w:r>
        <w:t>logistics can be achieved in</w:t>
      </w:r>
      <w:r w:rsidR="0047392B">
        <w:t xml:space="preserve"> </w:t>
      </w:r>
      <w:r>
        <w:t>a timely manner.</w:t>
      </w:r>
    </w:p>
    <w:p w14:paraId="41568B23" w14:textId="77777777" w:rsidR="00EA77DD" w:rsidRDefault="00EA77DD" w:rsidP="00EA77DD">
      <w:pPr>
        <w:pStyle w:val="ListParagraph"/>
        <w:numPr>
          <w:ilvl w:val="0"/>
          <w:numId w:val="3"/>
        </w:numPr>
        <w:jc w:val="both"/>
      </w:pPr>
      <w:r>
        <w:rPr>
          <w:u w:val="single"/>
        </w:rPr>
        <w:t>Sharing of Gifts:</w:t>
      </w:r>
      <w:r>
        <w:t xml:space="preserve">  </w:t>
      </w:r>
      <w:r w:rsidR="00EB5AE0">
        <w:t xml:space="preserve"> </w:t>
      </w:r>
      <w:r w:rsidR="00471B4D">
        <w:t>CANCELLED –Checks will be mailed out.</w:t>
      </w:r>
    </w:p>
    <w:p w14:paraId="3024A112" w14:textId="77777777" w:rsidR="00EA77DD" w:rsidRPr="00207B7B" w:rsidRDefault="00EA77DD" w:rsidP="00EA77DD">
      <w:pPr>
        <w:pStyle w:val="ListParagraph"/>
      </w:pPr>
    </w:p>
    <w:p w14:paraId="084403D6" w14:textId="77777777" w:rsidR="00C46F34" w:rsidRPr="00207B7B" w:rsidRDefault="00C46F34" w:rsidP="00C46F34">
      <w:pPr>
        <w:pStyle w:val="ListParagraph"/>
        <w:numPr>
          <w:ilvl w:val="0"/>
          <w:numId w:val="2"/>
        </w:numPr>
      </w:pPr>
      <w:r>
        <w:rPr>
          <w:u w:val="single"/>
        </w:rPr>
        <w:t>P</w:t>
      </w:r>
      <w:r w:rsidR="00321FC9">
        <w:rPr>
          <w:u w:val="single"/>
        </w:rPr>
        <w:t>ublic Relations</w:t>
      </w:r>
      <w:r w:rsidRPr="00207B7B">
        <w:t>:</w:t>
      </w:r>
      <w:r w:rsidR="00207B7B">
        <w:t xml:space="preserve"> </w:t>
      </w:r>
      <w:r w:rsidR="00EB5AE0">
        <w:t xml:space="preserve"> </w:t>
      </w:r>
      <w:r w:rsidR="00471B4D">
        <w:t xml:space="preserve">James Benavides is working newsletter and other PR items.   </w:t>
      </w:r>
    </w:p>
    <w:p w14:paraId="3453E97B" w14:textId="77777777" w:rsidR="00C46F34" w:rsidRPr="00207B7B" w:rsidRDefault="00C46F34" w:rsidP="00C46F34">
      <w:pPr>
        <w:pStyle w:val="ListParagraph"/>
        <w:numPr>
          <w:ilvl w:val="0"/>
          <w:numId w:val="2"/>
        </w:numPr>
      </w:pPr>
      <w:r w:rsidRPr="00CC7434">
        <w:rPr>
          <w:u w:val="single"/>
        </w:rPr>
        <w:t>B</w:t>
      </w:r>
      <w:r w:rsidR="00321FC9" w:rsidRPr="00CC7434">
        <w:rPr>
          <w:u w:val="single"/>
        </w:rPr>
        <w:t>enevolence</w:t>
      </w:r>
      <w:r w:rsidRPr="00CC7434">
        <w:rPr>
          <w:u w:val="single"/>
        </w:rPr>
        <w:t>:</w:t>
      </w:r>
      <w:r w:rsidR="00207B7B" w:rsidRPr="00207B7B">
        <w:t xml:space="preserve"> </w:t>
      </w:r>
      <w:r w:rsidR="00EB5AE0">
        <w:t xml:space="preserve"> </w:t>
      </w:r>
      <w:r w:rsidR="0047392B">
        <w:t>Ralf Meneses emphasized the</w:t>
      </w:r>
      <w:r w:rsidR="00471B4D">
        <w:t xml:space="preserve"> club is </w:t>
      </w:r>
      <w:r w:rsidR="0047392B">
        <w:t>reviewing</w:t>
      </w:r>
      <w:r w:rsidR="00471B4D">
        <w:t xml:space="preserve"> the applications se</w:t>
      </w:r>
      <w:r w:rsidR="00CD0EBA">
        <w:t xml:space="preserve">nt in by prospective recipients and the benevolence committee will meet and </w:t>
      </w:r>
      <w:r w:rsidR="0047392B">
        <w:t>discuss</w:t>
      </w:r>
      <w:r w:rsidR="00CD0EBA">
        <w:t xml:space="preserve"> them. Afterwards will make their recommendations to the club for distributions.</w:t>
      </w:r>
    </w:p>
    <w:p w14:paraId="1230EB21" w14:textId="77777777" w:rsidR="00CC7434" w:rsidRPr="00CD0EBA" w:rsidRDefault="00CC7434" w:rsidP="00CC7434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>Wild Game Dinner</w:t>
      </w:r>
      <w:r w:rsidR="00E507BF">
        <w:t xml:space="preserve">: </w:t>
      </w:r>
      <w:r w:rsidR="006B70DA">
        <w:t xml:space="preserve"> </w:t>
      </w:r>
      <w:r w:rsidR="00EB5AE0">
        <w:t xml:space="preserve"> </w:t>
      </w:r>
      <w:r w:rsidR="00CD0EBA">
        <w:t>OOC</w:t>
      </w:r>
    </w:p>
    <w:p w14:paraId="79B9037D" w14:textId="77777777" w:rsidR="00CD0EBA" w:rsidRDefault="00CD0EBA" w:rsidP="00CD0EBA">
      <w:pPr>
        <w:pStyle w:val="ListParagraph"/>
        <w:rPr>
          <w:u w:val="single"/>
        </w:rPr>
      </w:pPr>
      <w:r>
        <w:rPr>
          <w:u w:val="single"/>
        </w:rPr>
        <w:t>Gun Extravaganza</w:t>
      </w:r>
      <w:proofErr w:type="gramStart"/>
      <w:r>
        <w:rPr>
          <w:u w:val="single"/>
        </w:rPr>
        <w:t>-:L</w:t>
      </w:r>
      <w:proofErr w:type="gramEnd"/>
      <w:r>
        <w:rPr>
          <w:u w:val="single"/>
        </w:rPr>
        <w:t xml:space="preserve"> Mike Lutz reviewed the success of the Gun Raffle;</w:t>
      </w:r>
      <w:r w:rsidR="0047392B">
        <w:rPr>
          <w:u w:val="single"/>
        </w:rPr>
        <w:t xml:space="preserve"> </w:t>
      </w:r>
      <w:r>
        <w:rPr>
          <w:u w:val="single"/>
        </w:rPr>
        <w:t xml:space="preserve">SLMC sold over 1300 tickets and netted a profit of over $102 k.  Mike was so pleased he </w:t>
      </w:r>
      <w:r w:rsidR="0047392B">
        <w:rPr>
          <w:u w:val="single"/>
        </w:rPr>
        <w:t xml:space="preserve">purchased </w:t>
      </w:r>
      <w:r>
        <w:rPr>
          <w:u w:val="single"/>
        </w:rPr>
        <w:t xml:space="preserve">four guns </w:t>
      </w:r>
      <w:r w:rsidR="0047392B">
        <w:rPr>
          <w:u w:val="single"/>
        </w:rPr>
        <w:t xml:space="preserve">to be </w:t>
      </w:r>
      <w:r>
        <w:rPr>
          <w:u w:val="single"/>
        </w:rPr>
        <w:t>raffle</w:t>
      </w:r>
      <w:r w:rsidR="0047392B">
        <w:rPr>
          <w:u w:val="single"/>
        </w:rPr>
        <w:t>d</w:t>
      </w:r>
      <w:r>
        <w:rPr>
          <w:u w:val="single"/>
        </w:rPr>
        <w:t xml:space="preserve"> for various participants. Sellers who tickets won a firearm were put into t</w:t>
      </w:r>
      <w:r w:rsidR="0047392B">
        <w:rPr>
          <w:u w:val="single"/>
        </w:rPr>
        <w:t>w</w:t>
      </w:r>
      <w:r>
        <w:rPr>
          <w:u w:val="single"/>
        </w:rPr>
        <w:t>o raffles</w:t>
      </w:r>
      <w:r w:rsidR="002A05F3">
        <w:rPr>
          <w:u w:val="single"/>
        </w:rPr>
        <w:t xml:space="preserve"> for shotgun or pistol </w:t>
      </w:r>
      <w:r w:rsidR="005D0445">
        <w:rPr>
          <w:u w:val="single"/>
        </w:rPr>
        <w:t xml:space="preserve">-first raffle </w:t>
      </w:r>
      <w:r>
        <w:rPr>
          <w:u w:val="single"/>
        </w:rPr>
        <w:t>was won by Terry Sparrow</w:t>
      </w:r>
      <w:r w:rsidR="002A05F3">
        <w:rPr>
          <w:u w:val="single"/>
        </w:rPr>
        <w:t xml:space="preserve"> He chose the shotgun</w:t>
      </w:r>
      <w:r>
        <w:rPr>
          <w:u w:val="single"/>
        </w:rPr>
        <w:t xml:space="preserve">. The second </w:t>
      </w:r>
      <w:proofErr w:type="gramStart"/>
      <w:r w:rsidR="002A05F3">
        <w:rPr>
          <w:u w:val="single"/>
        </w:rPr>
        <w:t>raffle .</w:t>
      </w:r>
      <w:proofErr w:type="gramEnd"/>
      <w:r w:rsidR="002A05F3">
        <w:rPr>
          <w:u w:val="single"/>
        </w:rPr>
        <w:t xml:space="preserve"> a pistol, </w:t>
      </w:r>
      <w:r>
        <w:rPr>
          <w:u w:val="single"/>
        </w:rPr>
        <w:t>was wo</w:t>
      </w:r>
      <w:r w:rsidR="002A05F3">
        <w:rPr>
          <w:u w:val="single"/>
        </w:rPr>
        <w:t>n</w:t>
      </w:r>
      <w:r>
        <w:rPr>
          <w:u w:val="single"/>
        </w:rPr>
        <w:t xml:space="preserve"> by Steve Dupnick.</w:t>
      </w:r>
      <w:r w:rsidR="0047392B">
        <w:rPr>
          <w:u w:val="single"/>
        </w:rPr>
        <w:t xml:space="preserve"> </w:t>
      </w:r>
      <w:r>
        <w:rPr>
          <w:u w:val="single"/>
        </w:rPr>
        <w:t xml:space="preserve">The third raffle was </w:t>
      </w:r>
      <w:r w:rsidR="002A05F3">
        <w:rPr>
          <w:u w:val="single"/>
        </w:rPr>
        <w:t xml:space="preserve">available </w:t>
      </w:r>
      <w:r>
        <w:rPr>
          <w:u w:val="single"/>
        </w:rPr>
        <w:t xml:space="preserve">for all members who sold a ticket for the </w:t>
      </w:r>
      <w:r w:rsidR="002A05F3">
        <w:rPr>
          <w:u w:val="single"/>
        </w:rPr>
        <w:t>G</w:t>
      </w:r>
      <w:r>
        <w:rPr>
          <w:u w:val="single"/>
        </w:rPr>
        <w:t>un Extravaganza-</w:t>
      </w:r>
      <w:r w:rsidR="00E24FA4">
        <w:rPr>
          <w:u w:val="single"/>
        </w:rPr>
        <w:t xml:space="preserve"> </w:t>
      </w:r>
      <w:r w:rsidR="002A05F3">
        <w:rPr>
          <w:u w:val="single"/>
        </w:rPr>
        <w:t xml:space="preserve">this was a </w:t>
      </w:r>
      <w:r w:rsidR="00914E23">
        <w:rPr>
          <w:u w:val="single"/>
        </w:rPr>
        <w:t>pistol won by James Benavides; 4th raffle was a com</w:t>
      </w:r>
      <w:r w:rsidR="00E24FA4">
        <w:rPr>
          <w:u w:val="single"/>
        </w:rPr>
        <w:t>b</w:t>
      </w:r>
      <w:r w:rsidR="00914E23">
        <w:rPr>
          <w:u w:val="single"/>
        </w:rPr>
        <w:t>o of both member</w:t>
      </w:r>
      <w:r w:rsidR="002A05F3">
        <w:rPr>
          <w:u w:val="single"/>
        </w:rPr>
        <w:t xml:space="preserve">s </w:t>
      </w:r>
      <w:r w:rsidR="00914E23">
        <w:rPr>
          <w:u w:val="single"/>
        </w:rPr>
        <w:t>who sold tickets and anyone who wanted to enter the drawing</w:t>
      </w:r>
      <w:r w:rsidR="005D0445">
        <w:rPr>
          <w:u w:val="single"/>
        </w:rPr>
        <w:t xml:space="preserve"> for a $10 fee</w:t>
      </w:r>
      <w:r w:rsidR="00914E23">
        <w:rPr>
          <w:u w:val="single"/>
        </w:rPr>
        <w:t>-it was for a shotgun</w:t>
      </w:r>
      <w:r w:rsidR="00E24FA4">
        <w:rPr>
          <w:u w:val="single"/>
        </w:rPr>
        <w:t xml:space="preserve"> </w:t>
      </w:r>
      <w:r w:rsidR="002A05F3">
        <w:rPr>
          <w:u w:val="single"/>
        </w:rPr>
        <w:t>and won by</w:t>
      </w:r>
      <w:r w:rsidR="00914E23">
        <w:rPr>
          <w:u w:val="single"/>
        </w:rPr>
        <w:t xml:space="preserve"> Jeff Peppers. </w:t>
      </w:r>
      <w:r w:rsidR="002A05F3">
        <w:rPr>
          <w:u w:val="single"/>
        </w:rPr>
        <w:t xml:space="preserve"> </w:t>
      </w:r>
      <w:r w:rsidR="00914E23">
        <w:rPr>
          <w:u w:val="single"/>
        </w:rPr>
        <w:t>Mike Lutz also wanted to recognize the</w:t>
      </w:r>
      <w:r w:rsidR="002A05F3">
        <w:rPr>
          <w:u w:val="single"/>
        </w:rPr>
        <w:t xml:space="preserve"> high</w:t>
      </w:r>
      <w:r w:rsidR="005D0445">
        <w:rPr>
          <w:u w:val="single"/>
        </w:rPr>
        <w:t>ly</w:t>
      </w:r>
      <w:r w:rsidR="002A05F3">
        <w:rPr>
          <w:u w:val="single"/>
        </w:rPr>
        <w:t xml:space="preserve"> involved </w:t>
      </w:r>
      <w:r w:rsidR="00914E23">
        <w:rPr>
          <w:u w:val="single"/>
        </w:rPr>
        <w:t xml:space="preserve">club members </w:t>
      </w:r>
      <w:r w:rsidR="00E24FA4">
        <w:rPr>
          <w:u w:val="single"/>
        </w:rPr>
        <w:t>who were the highest sellers</w:t>
      </w:r>
      <w:r w:rsidR="002A05F3">
        <w:rPr>
          <w:u w:val="single"/>
        </w:rPr>
        <w:t xml:space="preserve"> of tickets</w:t>
      </w:r>
      <w:r w:rsidR="00E24FA4">
        <w:rPr>
          <w:u w:val="single"/>
        </w:rPr>
        <w:t>-3 members sold 100+ tickets: Rudy Martinez, Jeff Peppers &amp; Brett Ingram.</w:t>
      </w:r>
      <w:r w:rsidR="005D0445">
        <w:rPr>
          <w:u w:val="single"/>
        </w:rPr>
        <w:t xml:space="preserve"> We need to mention that other high volume sellers were</w:t>
      </w:r>
      <w:r w:rsidR="00E24FA4">
        <w:rPr>
          <w:u w:val="single"/>
        </w:rPr>
        <w:t xml:space="preserve"> Mike Lutz and Davis Keller</w:t>
      </w:r>
      <w:r w:rsidR="005D0445">
        <w:rPr>
          <w:u w:val="single"/>
        </w:rPr>
        <w:t xml:space="preserve">, </w:t>
      </w:r>
      <w:proofErr w:type="spellStart"/>
      <w:r w:rsidR="005D0445">
        <w:rPr>
          <w:u w:val="single"/>
        </w:rPr>
        <w:t>whoe</w:t>
      </w:r>
      <w:proofErr w:type="spellEnd"/>
      <w:r w:rsidR="005D0445">
        <w:rPr>
          <w:u w:val="single"/>
        </w:rPr>
        <w:t xml:space="preserve"> each </w:t>
      </w:r>
      <w:proofErr w:type="gramStart"/>
      <w:r w:rsidR="005D0445">
        <w:rPr>
          <w:u w:val="single"/>
        </w:rPr>
        <w:t xml:space="preserve">sold </w:t>
      </w:r>
      <w:r w:rsidR="00E24FA4">
        <w:rPr>
          <w:u w:val="single"/>
        </w:rPr>
        <w:t xml:space="preserve"> </w:t>
      </w:r>
      <w:proofErr w:type="spellStart"/>
      <w:r w:rsidR="00E24FA4">
        <w:rPr>
          <w:u w:val="single"/>
        </w:rPr>
        <w:t>sold</w:t>
      </w:r>
      <w:proofErr w:type="spellEnd"/>
      <w:proofErr w:type="gramEnd"/>
      <w:r w:rsidR="00E24FA4">
        <w:rPr>
          <w:u w:val="single"/>
        </w:rPr>
        <w:t xml:space="preserve"> 50+ tickets. </w:t>
      </w:r>
      <w:r w:rsidR="005D0445">
        <w:rPr>
          <w:u w:val="single"/>
        </w:rPr>
        <w:t>Also, we need to r</w:t>
      </w:r>
      <w:r w:rsidR="00E24FA4">
        <w:rPr>
          <w:u w:val="single"/>
        </w:rPr>
        <w:t xml:space="preserve">eally </w:t>
      </w:r>
      <w:r w:rsidR="005D0445">
        <w:rPr>
          <w:u w:val="single"/>
        </w:rPr>
        <w:t xml:space="preserve">give a </w:t>
      </w:r>
      <w:r w:rsidR="00E24FA4">
        <w:rPr>
          <w:u w:val="single"/>
        </w:rPr>
        <w:t xml:space="preserve">special thanks to Mike Lutz for </w:t>
      </w:r>
      <w:proofErr w:type="spellStart"/>
      <w:r w:rsidR="00E24FA4">
        <w:rPr>
          <w:u w:val="single"/>
        </w:rPr>
        <w:t>hs</w:t>
      </w:r>
      <w:proofErr w:type="spellEnd"/>
      <w:r w:rsidR="00E24FA4">
        <w:rPr>
          <w:u w:val="single"/>
        </w:rPr>
        <w:t xml:space="preserve"> endless work in this endeavor.</w:t>
      </w:r>
    </w:p>
    <w:p w14:paraId="49C7BC95" w14:textId="77777777" w:rsidR="00E24FA4" w:rsidRDefault="00E24FA4" w:rsidP="00CD0EBA">
      <w:pPr>
        <w:pStyle w:val="ListParagraph"/>
        <w:rPr>
          <w:u w:val="single"/>
        </w:rPr>
      </w:pPr>
      <w:r>
        <w:rPr>
          <w:u w:val="single"/>
        </w:rPr>
        <w:t>Mike wanted to tell the club about the good situation the Wild Game Dinner planning is in for the next eight year.</w:t>
      </w:r>
      <w:r w:rsidR="005D0445">
        <w:rPr>
          <w:u w:val="single"/>
        </w:rPr>
        <w:t xml:space="preserve"> </w:t>
      </w:r>
      <w:r>
        <w:rPr>
          <w:u w:val="single"/>
        </w:rPr>
        <w:t xml:space="preserve">We have Larry Fuentes, Dominic Griego, Joey Groff and Rene </w:t>
      </w:r>
      <w:proofErr w:type="spellStart"/>
      <w:r>
        <w:rPr>
          <w:u w:val="single"/>
        </w:rPr>
        <w:t>Soliz</w:t>
      </w:r>
      <w:proofErr w:type="spellEnd"/>
      <w:r>
        <w:rPr>
          <w:u w:val="single"/>
        </w:rPr>
        <w:t xml:space="preserve"> set up</w:t>
      </w:r>
      <w:r w:rsidR="002A05F3">
        <w:rPr>
          <w:u w:val="single"/>
        </w:rPr>
        <w:t xml:space="preserve"> </w:t>
      </w:r>
      <w:r>
        <w:rPr>
          <w:u w:val="single"/>
        </w:rPr>
        <w:t xml:space="preserve">to chair the event for two year terms =so we have the next eight years of leadership </w:t>
      </w:r>
      <w:r w:rsidR="002A05F3">
        <w:rPr>
          <w:u w:val="single"/>
        </w:rPr>
        <w:t xml:space="preserve"> for the Wild Game Dinner </w:t>
      </w:r>
      <w:r>
        <w:rPr>
          <w:u w:val="single"/>
        </w:rPr>
        <w:t>ready to go.</w:t>
      </w:r>
    </w:p>
    <w:p w14:paraId="0E9A88CF" w14:textId="77777777" w:rsidR="00CD0EBA" w:rsidRPr="00CD0EBA" w:rsidRDefault="00CD0EBA" w:rsidP="00CD0EBA">
      <w:pPr>
        <w:ind w:left="360"/>
        <w:rPr>
          <w:u w:val="single"/>
        </w:rPr>
      </w:pPr>
    </w:p>
    <w:p w14:paraId="597F1728" w14:textId="77777777" w:rsidR="005731AD" w:rsidRPr="005731AD" w:rsidRDefault="00DE37A0" w:rsidP="005731AD">
      <w:pPr>
        <w:rPr>
          <w:b/>
          <w:u w:val="single"/>
        </w:rPr>
      </w:pPr>
      <w:r>
        <w:rPr>
          <w:b/>
          <w:u w:val="single"/>
        </w:rPr>
        <w:t>Reports of Special Committees</w:t>
      </w:r>
      <w:r w:rsidR="00321FC9">
        <w:rPr>
          <w:b/>
          <w:u w:val="single"/>
        </w:rPr>
        <w:t>:</w:t>
      </w:r>
    </w:p>
    <w:p w14:paraId="7BA84EF1" w14:textId="77777777" w:rsidR="00C46F34" w:rsidRPr="00207B7B" w:rsidRDefault="00C46F34" w:rsidP="00C46F34">
      <w:pPr>
        <w:pStyle w:val="ListParagraph"/>
        <w:numPr>
          <w:ilvl w:val="0"/>
          <w:numId w:val="2"/>
        </w:numPr>
      </w:pPr>
      <w:r>
        <w:rPr>
          <w:u w:val="single"/>
        </w:rPr>
        <w:t>S</w:t>
      </w:r>
      <w:r w:rsidR="00321FC9">
        <w:rPr>
          <w:u w:val="single"/>
        </w:rPr>
        <w:t>cholarship</w:t>
      </w:r>
      <w:r w:rsidRPr="00207B7B">
        <w:t>:</w:t>
      </w:r>
      <w:r w:rsidR="00207B7B" w:rsidRPr="00207B7B">
        <w:t xml:space="preserve"> </w:t>
      </w:r>
      <w:r w:rsidR="00EB5AE0">
        <w:t xml:space="preserve"> </w:t>
      </w:r>
      <w:r w:rsidR="00E24FA4">
        <w:t xml:space="preserve">Branson and </w:t>
      </w:r>
      <w:r w:rsidR="002A05F3">
        <w:t>L</w:t>
      </w:r>
      <w:r w:rsidR="00E24FA4">
        <w:t>arry Fuentes are currently working on scholarships as we speak.</w:t>
      </w:r>
    </w:p>
    <w:p w14:paraId="02E96599" w14:textId="77777777" w:rsidR="00C46F34" w:rsidRPr="00207B7B" w:rsidRDefault="00C46F34" w:rsidP="00C46F34">
      <w:pPr>
        <w:pStyle w:val="ListParagraph"/>
        <w:numPr>
          <w:ilvl w:val="0"/>
          <w:numId w:val="2"/>
        </w:numPr>
      </w:pPr>
      <w:r>
        <w:rPr>
          <w:u w:val="single"/>
        </w:rPr>
        <w:t>N</w:t>
      </w:r>
      <w:r w:rsidR="00CC7434">
        <w:rPr>
          <w:u w:val="single"/>
        </w:rPr>
        <w:t>ominations</w:t>
      </w:r>
      <w:r w:rsidR="00433FC8">
        <w:rPr>
          <w:u w:val="single"/>
        </w:rPr>
        <w:t>/</w:t>
      </w:r>
      <w:r w:rsidR="00433FC8" w:rsidRPr="00433FC8">
        <w:rPr>
          <w:u w:val="single"/>
        </w:rPr>
        <w:t xml:space="preserve"> </w:t>
      </w:r>
      <w:r w:rsidR="00433FC8">
        <w:rPr>
          <w:u w:val="single"/>
        </w:rPr>
        <w:t>Lifetime Membership</w:t>
      </w:r>
      <w:r w:rsidRPr="00207B7B">
        <w:t>:</w:t>
      </w:r>
      <w:r w:rsidR="00207B7B" w:rsidRPr="00207B7B">
        <w:t xml:space="preserve"> </w:t>
      </w:r>
      <w:r w:rsidR="00EB5AE0">
        <w:t xml:space="preserve"> </w:t>
      </w:r>
      <w:r w:rsidR="00E24FA4">
        <w:t>Terry Sparrow has the names of recipients picked and trying to how/wh</w:t>
      </w:r>
      <w:r w:rsidR="002A05F3">
        <w:t>e</w:t>
      </w:r>
      <w:r w:rsidR="00E24FA4">
        <w:t>n to honor them.</w:t>
      </w:r>
    </w:p>
    <w:p w14:paraId="4EEB3D61" w14:textId="77777777" w:rsidR="00C46F34" w:rsidRDefault="00DE37A0" w:rsidP="00C46F34">
      <w:pPr>
        <w:rPr>
          <w:b/>
          <w:u w:val="single"/>
        </w:rPr>
      </w:pPr>
      <w:r>
        <w:rPr>
          <w:b/>
          <w:u w:val="single"/>
        </w:rPr>
        <w:t>Reports of Ad Hoc Committees</w:t>
      </w:r>
      <w:r w:rsidR="00C46F34" w:rsidRPr="005731AD">
        <w:rPr>
          <w:b/>
          <w:u w:val="single"/>
        </w:rPr>
        <w:t>:</w:t>
      </w:r>
    </w:p>
    <w:p w14:paraId="319E7ED2" w14:textId="77777777" w:rsidR="00026FCC" w:rsidRPr="005731AD" w:rsidRDefault="00026FCC" w:rsidP="00C46F34">
      <w:pPr>
        <w:rPr>
          <w:b/>
          <w:u w:val="single"/>
        </w:rPr>
      </w:pPr>
      <w:r>
        <w:rPr>
          <w:b/>
          <w:u w:val="single"/>
        </w:rPr>
        <w:t>Logo /Attire:  James Benavides is working on inventory and other new items.</w:t>
      </w:r>
    </w:p>
    <w:p w14:paraId="2873FAD5" w14:textId="77777777" w:rsidR="00026FCC" w:rsidRPr="005731AD" w:rsidRDefault="00DE37A0" w:rsidP="00C46F34">
      <w:pPr>
        <w:rPr>
          <w:b/>
          <w:u w:val="single"/>
        </w:rPr>
      </w:pPr>
      <w:r>
        <w:rPr>
          <w:b/>
          <w:u w:val="single"/>
        </w:rPr>
        <w:t>Unfinished Business</w:t>
      </w:r>
      <w:r w:rsidR="00C46F34" w:rsidRPr="005731AD">
        <w:rPr>
          <w:b/>
          <w:u w:val="single"/>
        </w:rPr>
        <w:t>:</w:t>
      </w:r>
      <w:r w:rsidR="002A05F3">
        <w:rPr>
          <w:b/>
          <w:u w:val="single"/>
        </w:rPr>
        <w:t xml:space="preserve"> </w:t>
      </w:r>
    </w:p>
    <w:p w14:paraId="046A8E3B" w14:textId="77777777" w:rsidR="009758C0" w:rsidRDefault="00DE37A0" w:rsidP="009758C0">
      <w:pPr>
        <w:rPr>
          <w:b/>
          <w:u w:val="single"/>
        </w:rPr>
      </w:pPr>
      <w:r>
        <w:rPr>
          <w:b/>
          <w:u w:val="single"/>
        </w:rPr>
        <w:t>New Business</w:t>
      </w:r>
      <w:r w:rsidR="00C46F34" w:rsidRPr="005731AD">
        <w:rPr>
          <w:b/>
          <w:u w:val="single"/>
        </w:rPr>
        <w:t>:</w:t>
      </w:r>
    </w:p>
    <w:p w14:paraId="06DF208A" w14:textId="77777777" w:rsidR="009758C0" w:rsidRDefault="00DE37A0" w:rsidP="009758C0">
      <w:pPr>
        <w:rPr>
          <w:b/>
          <w:u w:val="single"/>
        </w:rPr>
      </w:pPr>
      <w:r>
        <w:rPr>
          <w:b/>
          <w:u w:val="single"/>
        </w:rPr>
        <w:t>Announcements for the Good of the Club</w:t>
      </w:r>
      <w:r w:rsidR="00C46F34" w:rsidRPr="005731AD">
        <w:rPr>
          <w:b/>
          <w:u w:val="single"/>
        </w:rPr>
        <w:t>:</w:t>
      </w:r>
      <w:r w:rsidR="009758C0" w:rsidRPr="009758C0">
        <w:rPr>
          <w:b/>
          <w:u w:val="single"/>
        </w:rPr>
        <w:t xml:space="preserve"> </w:t>
      </w:r>
    </w:p>
    <w:p w14:paraId="38EFFCF7" w14:textId="77777777" w:rsidR="00026FCC" w:rsidRDefault="00026FCC" w:rsidP="009758C0">
      <w:pPr>
        <w:rPr>
          <w:b/>
          <w:u w:val="single"/>
        </w:rPr>
      </w:pPr>
      <w:r>
        <w:rPr>
          <w:b/>
          <w:u w:val="single"/>
        </w:rPr>
        <w:t>Marvin Berg said he could bring</w:t>
      </w:r>
      <w:r w:rsidR="002A05F3">
        <w:rPr>
          <w:b/>
          <w:u w:val="single"/>
        </w:rPr>
        <w:t xml:space="preserve"> </w:t>
      </w:r>
      <w:r>
        <w:rPr>
          <w:b/>
          <w:u w:val="single"/>
        </w:rPr>
        <w:t>some of this 850 beer steins for show.</w:t>
      </w:r>
    </w:p>
    <w:p w14:paraId="69C8575C" w14:textId="77777777" w:rsidR="00026FCC" w:rsidRDefault="00026FCC" w:rsidP="009758C0">
      <w:pPr>
        <w:rPr>
          <w:b/>
          <w:u w:val="single"/>
        </w:rPr>
      </w:pPr>
      <w:r>
        <w:rPr>
          <w:b/>
          <w:u w:val="single"/>
        </w:rPr>
        <w:t xml:space="preserve">Steve Kelly said we need 20 people to go to Missions game to get ticket discount </w:t>
      </w:r>
      <w:proofErr w:type="spellStart"/>
      <w:r>
        <w:rPr>
          <w:b/>
          <w:u w:val="single"/>
        </w:rPr>
        <w:t>os</w:t>
      </w:r>
      <w:proofErr w:type="spellEnd"/>
      <w:r>
        <w:rPr>
          <w:b/>
          <w:u w:val="single"/>
        </w:rPr>
        <w:t xml:space="preserve"> please tell him if you have interest.</w:t>
      </w:r>
    </w:p>
    <w:p w14:paraId="45CC5723" w14:textId="77777777" w:rsidR="009758C0" w:rsidRDefault="009758C0" w:rsidP="009758C0">
      <w:pPr>
        <w:rPr>
          <w:b/>
          <w:u w:val="single"/>
        </w:rPr>
      </w:pPr>
      <w:r>
        <w:rPr>
          <w:b/>
          <w:u w:val="single"/>
        </w:rPr>
        <w:t>Raffle:</w:t>
      </w:r>
      <w:r w:rsidR="00026FCC">
        <w:rPr>
          <w:b/>
          <w:u w:val="single"/>
        </w:rPr>
        <w:t xml:space="preserve"> normal raffle was </w:t>
      </w:r>
      <w:proofErr w:type="spellStart"/>
      <w:r w:rsidR="00026FCC">
        <w:rPr>
          <w:b/>
          <w:u w:val="single"/>
        </w:rPr>
        <w:t>intiated</w:t>
      </w:r>
      <w:proofErr w:type="spellEnd"/>
      <w:r w:rsidR="00026FCC">
        <w:rPr>
          <w:b/>
          <w:u w:val="single"/>
        </w:rPr>
        <w:t xml:space="preserve"> by Peter Brinkley.</w:t>
      </w:r>
    </w:p>
    <w:p w14:paraId="4B37B713" w14:textId="77777777" w:rsidR="00C46F34" w:rsidRPr="004F3805" w:rsidRDefault="00582190" w:rsidP="00C46F34">
      <w:r>
        <w:rPr>
          <w:b/>
          <w:u w:val="single"/>
        </w:rPr>
        <w:t>Motion to a</w:t>
      </w:r>
      <w:r w:rsidR="00DE37A0">
        <w:rPr>
          <w:b/>
          <w:u w:val="single"/>
        </w:rPr>
        <w:t>djourn</w:t>
      </w:r>
      <w:r w:rsidR="00F67145">
        <w:t xml:space="preserve"> made by</w:t>
      </w:r>
      <w:r w:rsidR="00EB5AE0">
        <w:t xml:space="preserve"> </w:t>
      </w:r>
      <w:r w:rsidR="00026FCC">
        <w:t>Gilbert Ortiz</w:t>
      </w:r>
      <w:r w:rsidR="00F67145">
        <w:t xml:space="preserve"> and s</w:t>
      </w:r>
      <w:r w:rsidR="004F3805">
        <w:t>econ</w:t>
      </w:r>
      <w:r w:rsidR="008B06B7">
        <w:t>d</w:t>
      </w:r>
      <w:r w:rsidR="004F3805">
        <w:t>ed</w:t>
      </w:r>
      <w:r w:rsidR="004F3805" w:rsidRPr="004F3805">
        <w:t xml:space="preserve"> by </w:t>
      </w:r>
      <w:r w:rsidR="00026FCC">
        <w:t>Luis Garza.</w:t>
      </w:r>
    </w:p>
    <w:p w14:paraId="33773A2E" w14:textId="77777777" w:rsidR="00C46F34" w:rsidRPr="005731AD" w:rsidRDefault="00582190" w:rsidP="00C46F34">
      <w:pPr>
        <w:rPr>
          <w:b/>
          <w:u w:val="single"/>
        </w:rPr>
      </w:pPr>
      <w:r>
        <w:rPr>
          <w:b/>
          <w:u w:val="single"/>
        </w:rPr>
        <w:t>Meeting a</w:t>
      </w:r>
      <w:r w:rsidR="00DE37A0">
        <w:rPr>
          <w:b/>
          <w:u w:val="single"/>
        </w:rPr>
        <w:t>djourned</w:t>
      </w:r>
      <w:r w:rsidR="00C46F34" w:rsidRPr="004F3805">
        <w:t xml:space="preserve"> </w:t>
      </w:r>
      <w:r w:rsidR="004F3805" w:rsidRPr="004F3805">
        <w:t>at</w:t>
      </w:r>
      <w:r w:rsidR="00026FCC">
        <w:rPr>
          <w:b/>
        </w:rPr>
        <w:t xml:space="preserve"> 8; 45pm</w:t>
      </w:r>
    </w:p>
    <w:p w14:paraId="7FFFCE39" w14:textId="77777777" w:rsidR="00C46F34" w:rsidRPr="005731AD" w:rsidRDefault="00DE37A0" w:rsidP="00C46F34">
      <w:pPr>
        <w:rPr>
          <w:b/>
          <w:u w:val="single"/>
        </w:rPr>
      </w:pPr>
      <w:r w:rsidRPr="00EA2C78">
        <w:rPr>
          <w:b/>
          <w:u w:val="single"/>
        </w:rPr>
        <w:t>Closing Prayer</w:t>
      </w:r>
      <w:r w:rsidR="00EA2C78">
        <w:t xml:space="preserve"> was </w:t>
      </w:r>
      <w:r w:rsidR="009758C0" w:rsidRPr="009758C0">
        <w:t>given</w:t>
      </w:r>
      <w:r w:rsidR="00026FCC">
        <w:t xml:space="preserve"> by Chaplain Gilbert Ortiz</w:t>
      </w:r>
    </w:p>
    <w:p w14:paraId="139766E8" w14:textId="77777777" w:rsidR="00DD1EA2" w:rsidRDefault="00DD1EA2" w:rsidP="00C46F34">
      <w:pPr>
        <w:rPr>
          <w:b/>
          <w:u w:val="single"/>
        </w:rPr>
      </w:pPr>
      <w:r>
        <w:rPr>
          <w:b/>
          <w:u w:val="single"/>
        </w:rPr>
        <w:t>___________________________________________________________________</w:t>
      </w:r>
    </w:p>
    <w:p w14:paraId="3253920C" w14:textId="77777777" w:rsidR="00026FCC" w:rsidRDefault="00DD1EA2" w:rsidP="00C46F34">
      <w:r w:rsidRPr="00DD1EA2">
        <w:t>Respectfully Submitted</w:t>
      </w:r>
      <w:r w:rsidR="000742C8">
        <w:t>,</w:t>
      </w:r>
      <w:r w:rsidR="000742C8" w:rsidRPr="000742C8">
        <w:t xml:space="preserve"> </w:t>
      </w:r>
      <w:r w:rsidR="00F67145">
        <w:t xml:space="preserve">                                                                                                                                                         </w:t>
      </w:r>
    </w:p>
    <w:p w14:paraId="4B169FF0" w14:textId="77777777" w:rsidR="00DD1EA2" w:rsidRPr="00DD1EA2" w:rsidRDefault="00026FCC" w:rsidP="00C46F34">
      <w:r>
        <w:t xml:space="preserve">Stephen F. </w:t>
      </w:r>
      <w:proofErr w:type="spellStart"/>
      <w:r>
        <w:t>Dupnck</w:t>
      </w:r>
      <w:proofErr w:type="spellEnd"/>
      <w:r w:rsidR="000742C8" w:rsidRPr="00DD1EA2">
        <w:t xml:space="preserve">                                                                                                                                     </w:t>
      </w:r>
      <w:r w:rsidR="000742C8">
        <w:t xml:space="preserve">                               </w:t>
      </w:r>
      <w:r w:rsidR="00DD1EA2" w:rsidRPr="00DD1EA2">
        <w:t xml:space="preserve">                                                                                                                                               SLMC Secretary</w:t>
      </w:r>
    </w:p>
    <w:p w14:paraId="3E02A243" w14:textId="77777777" w:rsidR="00C46F34" w:rsidRPr="00C46F34" w:rsidRDefault="00C46F34" w:rsidP="00C46F34">
      <w:pPr>
        <w:rPr>
          <w:u w:val="single"/>
        </w:rPr>
      </w:pPr>
    </w:p>
    <w:sectPr w:rsidR="00C46F34" w:rsidRPr="00C46F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526B4"/>
    <w:multiLevelType w:val="hybridMultilevel"/>
    <w:tmpl w:val="F856B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B72B3"/>
    <w:multiLevelType w:val="hybridMultilevel"/>
    <w:tmpl w:val="0CB02E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F0A05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C56"/>
    <w:multiLevelType w:val="hybridMultilevel"/>
    <w:tmpl w:val="B3EE32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92604D"/>
    <w:multiLevelType w:val="hybridMultilevel"/>
    <w:tmpl w:val="7DEA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812"/>
    <w:rsid w:val="000178DF"/>
    <w:rsid w:val="00026FCC"/>
    <w:rsid w:val="00047BB1"/>
    <w:rsid w:val="000742C8"/>
    <w:rsid w:val="000B4306"/>
    <w:rsid w:val="000B4A67"/>
    <w:rsid w:val="001135E6"/>
    <w:rsid w:val="001A2FE1"/>
    <w:rsid w:val="00207B7B"/>
    <w:rsid w:val="002A05F3"/>
    <w:rsid w:val="002F14D2"/>
    <w:rsid w:val="00321FC9"/>
    <w:rsid w:val="003626D9"/>
    <w:rsid w:val="00433FC8"/>
    <w:rsid w:val="00442569"/>
    <w:rsid w:val="00471B4D"/>
    <w:rsid w:val="0047392B"/>
    <w:rsid w:val="004840F4"/>
    <w:rsid w:val="004D5121"/>
    <w:rsid w:val="004F3805"/>
    <w:rsid w:val="005731AD"/>
    <w:rsid w:val="00582190"/>
    <w:rsid w:val="005C3572"/>
    <w:rsid w:val="005D0445"/>
    <w:rsid w:val="00602CF8"/>
    <w:rsid w:val="006B70DA"/>
    <w:rsid w:val="007048C5"/>
    <w:rsid w:val="0087741D"/>
    <w:rsid w:val="008B06B7"/>
    <w:rsid w:val="008B51EE"/>
    <w:rsid w:val="00914E23"/>
    <w:rsid w:val="009758C0"/>
    <w:rsid w:val="009C5CB5"/>
    <w:rsid w:val="009D2757"/>
    <w:rsid w:val="00A16426"/>
    <w:rsid w:val="00A4469E"/>
    <w:rsid w:val="00B45DC3"/>
    <w:rsid w:val="00B8500B"/>
    <w:rsid w:val="00BB5D4F"/>
    <w:rsid w:val="00BE1376"/>
    <w:rsid w:val="00C42704"/>
    <w:rsid w:val="00C46F34"/>
    <w:rsid w:val="00CC7434"/>
    <w:rsid w:val="00CD0EBA"/>
    <w:rsid w:val="00CF2812"/>
    <w:rsid w:val="00CF48DD"/>
    <w:rsid w:val="00D3018C"/>
    <w:rsid w:val="00DC4E9C"/>
    <w:rsid w:val="00DD1EA2"/>
    <w:rsid w:val="00DE37A0"/>
    <w:rsid w:val="00DE4201"/>
    <w:rsid w:val="00E24FA4"/>
    <w:rsid w:val="00E507BF"/>
    <w:rsid w:val="00EA2C78"/>
    <w:rsid w:val="00EA77DD"/>
    <w:rsid w:val="00EB5AE0"/>
    <w:rsid w:val="00F16102"/>
    <w:rsid w:val="00F6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F8898"/>
  <w15:chartTrackingRefBased/>
  <w15:docId w15:val="{CE5F2E07-6B08-42ED-9464-1B56597F6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8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D7980-D57C-4907-ABE3-8C26E69F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rtinez</dc:creator>
  <cp:keywords/>
  <dc:description/>
  <cp:lastModifiedBy>John Hardin</cp:lastModifiedBy>
  <cp:revision>2</cp:revision>
  <cp:lastPrinted>2021-06-14T21:41:00Z</cp:lastPrinted>
  <dcterms:created xsi:type="dcterms:W3CDTF">2021-06-21T06:21:00Z</dcterms:created>
  <dcterms:modified xsi:type="dcterms:W3CDTF">2021-06-21T06:21:00Z</dcterms:modified>
</cp:coreProperties>
</file>